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101863" w:rsidRPr="00101863">
        <w:rPr>
          <w:sz w:val="32"/>
          <w:szCs w:val="32"/>
        </w:rPr>
        <w:t>Обустройство Ванкорского месторождения. Внутрипромысловые трубопроводы. Фаза 1. 1 этап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101863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101863">
        <w:rPr>
          <w:sz w:val="28"/>
          <w:szCs w:val="28"/>
        </w:rPr>
        <w:t>Обустройство Ванкорского месторождения. Внутрипромысловые трубопроводы. Фаза 1. 1 этап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101863" w:rsidRPr="00101863">
        <w:rPr>
          <w:sz w:val="28"/>
          <w:szCs w:val="28"/>
        </w:rPr>
        <w:t>Обустройство Ванкорского месторождения. Внутрипромысловые трубопроводы. Фаза 1. 1 этап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101863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863">
        <w:rPr>
          <w:rFonts w:ascii="Times New Roman" w:hAnsi="Times New Roman" w:cs="Times New Roman"/>
          <w:sz w:val="28"/>
          <w:szCs w:val="28"/>
        </w:rPr>
        <w:t>05.07.2023-04.08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B664D5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hyperlink r:id="rId11" w:history="1">
        <w:r w:rsidR="00296215" w:rsidRPr="00296215">
          <w:rPr>
            <w:rStyle w:val="a9"/>
            <w:sz w:val="28"/>
            <w:szCs w:val="28"/>
          </w:rPr>
          <w:t>https://disk.yandex.ru/d/Sg12BjKWER0udg</w:t>
        </w:r>
      </w:hyperlink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101863" w:rsidRPr="00101863">
        <w:rPr>
          <w:rFonts w:ascii="Times New Roman" w:hAnsi="Times New Roman" w:cs="Times New Roman"/>
          <w:sz w:val="28"/>
          <w:szCs w:val="28"/>
        </w:rPr>
        <w:t>05.07.2023-04.08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</w:t>
      </w:r>
      <w:bookmarkStart w:id="0" w:name="_GoBack"/>
      <w:bookmarkEnd w:id="0"/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101863" w:rsidRPr="00101863">
        <w:rPr>
          <w:rFonts w:ascii="Times New Roman" w:hAnsi="Times New Roman" w:cs="Times New Roman"/>
          <w:sz w:val="28"/>
          <w:szCs w:val="28"/>
        </w:rPr>
        <w:t>05.07.2023-04.08.2023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101863">
        <w:rPr>
          <w:rFonts w:ascii="Times New Roman" w:hAnsi="Times New Roman" w:cs="Times New Roman"/>
          <w:b/>
          <w:sz w:val="28"/>
          <w:szCs w:val="28"/>
        </w:rPr>
        <w:t>25.07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.2023 в 14:30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Перевозчиков Олег Андреевич, представитель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101863" w:rsidRPr="00DC3747">
        <w:rPr>
          <w:sz w:val="28"/>
          <w:szCs w:val="28"/>
        </w:rPr>
        <w:t xml:space="preserve">ООО «НК «Роснефть» - НТЦ», 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тел.: +7 (861) 20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2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8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>-</w:t>
      </w:r>
      <w:r w:rsidR="00101863">
        <w:rPr>
          <w:rFonts w:eastAsia="SimSun"/>
          <w:kern w:val="1"/>
          <w:sz w:val="28"/>
          <w:szCs w:val="28"/>
          <w:lang w:eastAsia="zh-CN" w:bidi="hi-IN"/>
        </w:rPr>
        <w:t>10</w:t>
      </w:r>
      <w:r w:rsidR="00101863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101863" w:rsidRPr="00CA5565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E104F7" w:rsidRPr="00B664D5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664D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1863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15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oaperevozchikov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9560-3254-48BD-8261-7EE4F34D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7</cp:revision>
  <cp:lastPrinted>2021-11-25T04:42:00Z</cp:lastPrinted>
  <dcterms:created xsi:type="dcterms:W3CDTF">2021-05-14T02:40:00Z</dcterms:created>
  <dcterms:modified xsi:type="dcterms:W3CDTF">2023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